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D3361EE" w:rsidR="006A2C2D" w:rsidRDefault="002B27CC" w:rsidP="006A2C2D">
            <w:pPr>
              <w:spacing w:line="400" w:lineRule="exact"/>
              <w:ind w:left="-40" w:right="-51"/>
              <w:jc w:val="center"/>
            </w:pPr>
            <w:r w:rsidRPr="002B27CC">
              <w:rPr>
                <w:rFonts w:hint="eastAsia"/>
              </w:rPr>
              <w:t>排序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索算法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0B7E9780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227AA" w:rsidRPr="00C227AA">
              <w:rPr>
                <w:rFonts w:hint="eastAsia"/>
              </w:rPr>
              <w:t>练习各种排序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121E3ADD" w14:textId="77777777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227AA" w:rsidRPr="00C227AA">
              <w:rPr>
                <w:rFonts w:hint="eastAsia"/>
              </w:rPr>
              <w:t>练习各种检索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20A847F9" w14:textId="77777777" w:rsidR="00C227AA" w:rsidRDefault="00C373E5" w:rsidP="00C227AA">
            <w:pPr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="00C227AA">
              <w:rPr>
                <w:rFonts w:hint="eastAsia"/>
              </w:rPr>
              <w:t>各种排序算法的算法流程</w:t>
            </w:r>
          </w:p>
          <w:p w14:paraId="1E2009CA" w14:textId="0F918FA2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各种检索算法的算法流程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1D53CF2F" w14:textId="77777777" w:rsidR="006A2C2D" w:rsidRDefault="003C58ED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21DAF4A2" w14:textId="21A664AC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0770D1DC" w14:textId="13ECBE4F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参考教材实现代码</w:t>
            </w:r>
          </w:p>
          <w:p w14:paraId="03634F7A" w14:textId="15309953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添加计时代码</w:t>
            </w:r>
          </w:p>
          <w:p w14:paraId="0476D302" w14:textId="45734C19" w:rsidR="003C58ED" w:rsidRP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分别添加最差,平均,最佳的测试用例</w:t>
            </w:r>
          </w:p>
          <w:p w14:paraId="24205D50" w14:textId="733B464D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4404F567" w14:textId="2A8D5887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5B72DC64" w14:textId="0B89F1E9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6123A55" w14:textId="2B049296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43579520" w14:textId="4D2C48EA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36F61B04" w14:textId="440E47F1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293934F3" w14:textId="69784E85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7692FD7" w14:textId="201C023D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32FFCE51" w14:textId="256F4E82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3A238959" w14:textId="5562DFB0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27AC1026" w14:textId="6D8E906F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1147EDF6" w14:textId="21E523D3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72D7CB81" w14:textId="77777777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7DE1118C" w14:textId="3E6B3493" w:rsidR="003C58ED" w:rsidRDefault="003C58ED" w:rsidP="005776D9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40BFA9D9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</w:p>
          <w:p w14:paraId="18852C34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431545A3" w14:textId="512DFF31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A3DC81" w14:textId="40FC47F7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  <w:p w14:paraId="0FEFB3DA" w14:textId="77777777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072CD74B" w14:textId="22A113AC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rFonts w:ascii="宋体" w:hint="eastAsia"/>
              </w:rPr>
              <w:t>同上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6AB03869" w14:textId="6A184AA9" w:rsidR="005F1DD8" w:rsidRPr="00C373E5" w:rsidRDefault="005F1DD8" w:rsidP="00B83DFE">
            <w:pPr>
              <w:rPr>
                <w:rFonts w:ascii="宋体"/>
              </w:rPr>
            </w:pPr>
          </w:p>
        </w:tc>
      </w:tr>
    </w:tbl>
    <w:p w14:paraId="5B690B8F" w14:textId="77777777" w:rsidR="00AB5FC2" w:rsidRDefault="00AB5FC2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4C5BF19C" w14:textId="42CDFC7F" w:rsidR="00C33F86" w:rsidRPr="00072AF6" w:rsidRDefault="006A2C2D" w:rsidP="00072AF6">
            <w:pPr>
              <w:spacing w:line="440" w:lineRule="exact"/>
              <w:rPr>
                <w:rFonts w:ascii="黑体" w:eastAsia="黑体" w:hint="eastAsia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E50DB70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7EFF5BDC" w14:textId="735C61E9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A251650" w14:textId="71059AF0" w:rsidR="00072AF6" w:rsidRDefault="00072AF6" w:rsidP="00072AF6">
            <w:pPr>
              <w:pStyle w:val="a8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9999B7" wp14:editId="4E1FACA7">
                  <wp:extent cx="3649979" cy="2240280"/>
                  <wp:effectExtent l="0" t="0" r="825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86" cy="225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73ACC7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15C1AD12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421950D9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603F6F58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7C9F6CF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0B2526F1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2B5396F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0D22F2F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5A68E82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059FF8D8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651A188F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352D1897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1E152F4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2DC26E49" w14:textId="77777777" w:rsidR="00072AF6" w:rsidRDefault="00072AF6" w:rsidP="00072AF6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170DBDAA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</w:p>
          <w:p w14:paraId="0531DFC1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5619D0B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D29618" w14:textId="77777777" w:rsidR="00072AF6" w:rsidRPr="005776D9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  <w:p w14:paraId="65D51485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611A87C4" w14:textId="3A81319F" w:rsidR="00072AF6" w:rsidRPr="00C373E5" w:rsidRDefault="00072AF6" w:rsidP="00072AF6">
            <w:pPr>
              <w:rPr>
                <w:rFonts w:ascii="宋体" w:hAnsi="宋体" w:hint="eastAsia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D52A" w14:textId="77777777" w:rsidR="00800B93" w:rsidRDefault="00800B93" w:rsidP="00666DE2">
      <w:r>
        <w:separator/>
      </w:r>
    </w:p>
  </w:endnote>
  <w:endnote w:type="continuationSeparator" w:id="0">
    <w:p w14:paraId="1D62C188" w14:textId="77777777" w:rsidR="00800B93" w:rsidRDefault="00800B93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D9B51" w14:textId="77777777" w:rsidR="00800B93" w:rsidRDefault="00800B93" w:rsidP="00666DE2">
      <w:r>
        <w:separator/>
      </w:r>
    </w:p>
  </w:footnote>
  <w:footnote w:type="continuationSeparator" w:id="0">
    <w:p w14:paraId="4645F67C" w14:textId="77777777" w:rsidR="00800B93" w:rsidRDefault="00800B93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C4B8E"/>
    <w:rsid w:val="000D1DAC"/>
    <w:rsid w:val="00183F20"/>
    <w:rsid w:val="001C5D4A"/>
    <w:rsid w:val="001E36B5"/>
    <w:rsid w:val="002A31AC"/>
    <w:rsid w:val="002B27CC"/>
    <w:rsid w:val="002D2432"/>
    <w:rsid w:val="002D69BC"/>
    <w:rsid w:val="00322B18"/>
    <w:rsid w:val="00326D3D"/>
    <w:rsid w:val="00366C90"/>
    <w:rsid w:val="00371AAA"/>
    <w:rsid w:val="00395FF5"/>
    <w:rsid w:val="003A154F"/>
    <w:rsid w:val="003C29B3"/>
    <w:rsid w:val="003C58ED"/>
    <w:rsid w:val="00465B0B"/>
    <w:rsid w:val="004E15C6"/>
    <w:rsid w:val="004E7775"/>
    <w:rsid w:val="004F7A64"/>
    <w:rsid w:val="00543DC9"/>
    <w:rsid w:val="005776D9"/>
    <w:rsid w:val="005B5D9E"/>
    <w:rsid w:val="005E436F"/>
    <w:rsid w:val="005F1DD8"/>
    <w:rsid w:val="00643398"/>
    <w:rsid w:val="00664335"/>
    <w:rsid w:val="00666DE2"/>
    <w:rsid w:val="006A2C2D"/>
    <w:rsid w:val="0075701D"/>
    <w:rsid w:val="00757BE7"/>
    <w:rsid w:val="007B221F"/>
    <w:rsid w:val="00800B93"/>
    <w:rsid w:val="00927E48"/>
    <w:rsid w:val="0095014C"/>
    <w:rsid w:val="009645C9"/>
    <w:rsid w:val="009728E5"/>
    <w:rsid w:val="00982D30"/>
    <w:rsid w:val="009B163A"/>
    <w:rsid w:val="009B58C1"/>
    <w:rsid w:val="009D0B96"/>
    <w:rsid w:val="00A205E6"/>
    <w:rsid w:val="00AB5FC2"/>
    <w:rsid w:val="00B37BCD"/>
    <w:rsid w:val="00B83DFE"/>
    <w:rsid w:val="00BE36A6"/>
    <w:rsid w:val="00C227AA"/>
    <w:rsid w:val="00C33F86"/>
    <w:rsid w:val="00C373E5"/>
    <w:rsid w:val="00CA4FC4"/>
    <w:rsid w:val="00CC3443"/>
    <w:rsid w:val="00CD7151"/>
    <w:rsid w:val="00D349B0"/>
    <w:rsid w:val="00D50523"/>
    <w:rsid w:val="00EE0E4F"/>
    <w:rsid w:val="00F10075"/>
    <w:rsid w:val="00F50937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4F54-8FBC-4E72-9E8A-63D6BF0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5</Words>
  <Characters>713</Characters>
  <Application>Microsoft Office Word</Application>
  <DocSecurity>0</DocSecurity>
  <Lines>5</Lines>
  <Paragraphs>1</Paragraphs>
  <ScaleCrop>false</ScaleCrop>
  <Company>cqu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10</cp:revision>
  <cp:lastPrinted>2005-01-25T02:11:00Z</cp:lastPrinted>
  <dcterms:created xsi:type="dcterms:W3CDTF">2017-10-31T09:22:00Z</dcterms:created>
  <dcterms:modified xsi:type="dcterms:W3CDTF">2017-10-31T09:35:00Z</dcterms:modified>
</cp:coreProperties>
</file>